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DFB2B" w14:textId="77777777" w:rsidR="00133B5D" w:rsidRDefault="00133B5D" w:rsidP="0010330C">
      <w:pPr>
        <w:jc w:val="both"/>
        <w:rPr>
          <w:rFonts w:ascii="Calibri" w:hAnsi="Calibri"/>
          <w:b/>
          <w:sz w:val="22"/>
          <w:szCs w:val="22"/>
        </w:rPr>
      </w:pPr>
    </w:p>
    <w:p w14:paraId="1846AB2E" w14:textId="77777777" w:rsidR="00133B5D" w:rsidRPr="00261918" w:rsidRDefault="00133B5D" w:rsidP="0010330C">
      <w:pPr>
        <w:jc w:val="both"/>
        <w:rPr>
          <w:rFonts w:ascii="Calibri" w:hAnsi="Calibri"/>
          <w:b/>
        </w:rPr>
      </w:pPr>
    </w:p>
    <w:p w14:paraId="6B610B46" w14:textId="60BF13FD" w:rsidR="0010330C" w:rsidRPr="00261918" w:rsidRDefault="0010330C" w:rsidP="0010330C">
      <w:pPr>
        <w:jc w:val="both"/>
        <w:rPr>
          <w:rFonts w:ascii="Calibri" w:hAnsi="Calibri"/>
        </w:rPr>
      </w:pP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</w:rPr>
        <w:t>Al Dirigente Scolastico</w:t>
      </w:r>
    </w:p>
    <w:p w14:paraId="75A89DEA" w14:textId="1D6EC607" w:rsidR="0010330C" w:rsidRPr="00261918" w:rsidRDefault="0010330C" w:rsidP="0010330C">
      <w:pPr>
        <w:jc w:val="both"/>
        <w:rPr>
          <w:rFonts w:ascii="Calibri" w:hAnsi="Calibri"/>
        </w:rPr>
      </w:pP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  <w:t>S.S.IG. L. Murialdo - Foggia</w:t>
      </w:r>
    </w:p>
    <w:p w14:paraId="04FA6509" w14:textId="77777777" w:rsidR="0010330C" w:rsidRDefault="0010330C" w:rsidP="00B67E28">
      <w:pPr>
        <w:jc w:val="both"/>
        <w:rPr>
          <w:rFonts w:ascii="Calibri" w:hAnsi="Calibri"/>
          <w:b/>
        </w:rPr>
      </w:pPr>
    </w:p>
    <w:p w14:paraId="4F155996" w14:textId="77777777" w:rsidR="00261918" w:rsidRPr="00261918" w:rsidRDefault="00261918" w:rsidP="00B67E28">
      <w:pPr>
        <w:jc w:val="both"/>
        <w:rPr>
          <w:rFonts w:ascii="Calibri" w:hAnsi="Calibri"/>
          <w:b/>
        </w:rPr>
      </w:pPr>
    </w:p>
    <w:p w14:paraId="3DE41D0C" w14:textId="526E4888" w:rsidR="00C27ECC" w:rsidRDefault="00E24901" w:rsidP="004018E5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GGETTO: </w:t>
      </w:r>
      <w:r w:rsidR="00E1247C">
        <w:rPr>
          <w:rFonts w:ascii="Calibri" w:hAnsi="Calibri"/>
          <w:b/>
        </w:rPr>
        <w:t>Progetto “io e il computer”</w:t>
      </w:r>
      <w:r w:rsidR="00C27ECC" w:rsidRPr="00261918">
        <w:rPr>
          <w:rFonts w:ascii="Calibri" w:hAnsi="Calibri"/>
          <w:b/>
        </w:rPr>
        <w:t>.</w:t>
      </w:r>
      <w:r w:rsidR="0010330C" w:rsidRPr="00261918">
        <w:rPr>
          <w:rFonts w:ascii="Calibri" w:hAnsi="Calibri"/>
          <w:b/>
        </w:rPr>
        <w:t xml:space="preserve"> Autorizzazione.</w:t>
      </w:r>
    </w:p>
    <w:p w14:paraId="1193AD6F" w14:textId="77777777" w:rsidR="00E24901" w:rsidRPr="00261918" w:rsidRDefault="00E24901" w:rsidP="004018E5">
      <w:pPr>
        <w:spacing w:line="360" w:lineRule="auto"/>
        <w:jc w:val="both"/>
        <w:rPr>
          <w:rFonts w:ascii="Calibri" w:hAnsi="Calibri"/>
          <w:b/>
        </w:rPr>
      </w:pPr>
    </w:p>
    <w:p w14:paraId="548CE4CE" w14:textId="18A350EC" w:rsidR="00B64DB1" w:rsidRPr="00261918" w:rsidRDefault="00133B5D" w:rsidP="00261918">
      <w:pPr>
        <w:spacing w:line="360" w:lineRule="auto"/>
        <w:jc w:val="both"/>
        <w:rPr>
          <w:rFonts w:ascii="Calibri" w:hAnsi="Calibri"/>
          <w:b/>
        </w:rPr>
      </w:pPr>
      <w:r w:rsidRPr="00261918">
        <w:rPr>
          <w:rFonts w:ascii="Calibri" w:hAnsi="Calibri"/>
        </w:rPr>
        <w:t>Noi sottoscritti</w:t>
      </w:r>
      <w:r w:rsidR="00E1247C">
        <w:rPr>
          <w:rFonts w:ascii="Calibri" w:hAnsi="Calibri"/>
        </w:rPr>
        <w:t>, padre</w:t>
      </w:r>
      <w:r w:rsidR="00B64DB1" w:rsidRPr="00261918">
        <w:rPr>
          <w:rFonts w:ascii="Calibri" w:hAnsi="Calibri"/>
        </w:rPr>
        <w:t xml:space="preserve"> _________</w:t>
      </w:r>
      <w:r w:rsidR="00261918">
        <w:rPr>
          <w:rFonts w:ascii="Calibri" w:hAnsi="Calibri"/>
        </w:rPr>
        <w:t>_____</w:t>
      </w:r>
      <w:r w:rsidR="00B64DB1" w:rsidRPr="00261918">
        <w:rPr>
          <w:rFonts w:ascii="Calibri" w:hAnsi="Calibri"/>
        </w:rPr>
        <w:t>__________</w:t>
      </w:r>
      <w:r w:rsidRPr="00261918">
        <w:rPr>
          <w:rFonts w:ascii="Calibri" w:hAnsi="Calibri"/>
        </w:rPr>
        <w:t>_____________</w:t>
      </w:r>
      <w:r w:rsidR="00E1247C">
        <w:rPr>
          <w:rFonts w:ascii="Calibri" w:hAnsi="Calibri"/>
        </w:rPr>
        <w:t xml:space="preserve">, e madre </w:t>
      </w:r>
      <w:r w:rsidRPr="00261918">
        <w:rPr>
          <w:rFonts w:ascii="Calibri" w:hAnsi="Calibri"/>
        </w:rPr>
        <w:t>_________</w:t>
      </w:r>
      <w:r w:rsidR="00B64DB1" w:rsidRPr="00261918">
        <w:rPr>
          <w:rFonts w:ascii="Calibri" w:hAnsi="Calibri"/>
        </w:rPr>
        <w:t>___</w:t>
      </w:r>
      <w:r w:rsidR="0010330C" w:rsidRPr="00261918">
        <w:rPr>
          <w:rFonts w:ascii="Calibri" w:hAnsi="Calibri"/>
        </w:rPr>
        <w:t>___</w:t>
      </w:r>
      <w:r w:rsidR="00261918">
        <w:rPr>
          <w:rFonts w:ascii="Calibri" w:hAnsi="Calibri"/>
        </w:rPr>
        <w:t>_______</w:t>
      </w:r>
      <w:r w:rsidR="0010330C" w:rsidRPr="00261918">
        <w:rPr>
          <w:rFonts w:ascii="Calibri" w:hAnsi="Calibri"/>
        </w:rPr>
        <w:t>______________</w:t>
      </w:r>
      <w:r w:rsidRPr="00261918">
        <w:rPr>
          <w:rFonts w:ascii="Calibri" w:hAnsi="Calibri"/>
        </w:rPr>
        <w:t xml:space="preserve">_, </w:t>
      </w:r>
      <w:r w:rsidR="00B64DB1" w:rsidRPr="00261918">
        <w:rPr>
          <w:rFonts w:ascii="Calibri" w:hAnsi="Calibri"/>
        </w:rPr>
        <w:t>dell’alunno/a _________________________________, iscritto</w:t>
      </w:r>
      <w:r w:rsidR="00E1247C">
        <w:rPr>
          <w:rFonts w:ascii="Calibri" w:hAnsi="Calibri"/>
        </w:rPr>
        <w:t>/a</w:t>
      </w:r>
      <w:r w:rsidR="00B64DB1" w:rsidRPr="00261918">
        <w:rPr>
          <w:rFonts w:ascii="Calibri" w:hAnsi="Calibri"/>
        </w:rPr>
        <w:t xml:space="preserve"> alla classe ______ sezione _______,</w:t>
      </w:r>
    </w:p>
    <w:p w14:paraId="77E1A7E9" w14:textId="77777777" w:rsidR="00261918" w:rsidRDefault="00261918" w:rsidP="00261918">
      <w:pPr>
        <w:spacing w:line="360" w:lineRule="auto"/>
        <w:jc w:val="center"/>
        <w:rPr>
          <w:rFonts w:ascii="Calibri" w:hAnsi="Calibri"/>
          <w:b/>
        </w:rPr>
      </w:pPr>
    </w:p>
    <w:p w14:paraId="5AD4CC2B" w14:textId="64A30341" w:rsidR="00133B5D" w:rsidRDefault="00261918" w:rsidP="00261918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UTORIZZIAMO</w:t>
      </w:r>
    </w:p>
    <w:p w14:paraId="26F37BC6" w14:textId="77777777" w:rsidR="00261918" w:rsidRPr="00261918" w:rsidRDefault="00261918" w:rsidP="00261918">
      <w:pPr>
        <w:spacing w:line="360" w:lineRule="auto"/>
        <w:jc w:val="center"/>
        <w:rPr>
          <w:rFonts w:ascii="Calibri" w:hAnsi="Calibri"/>
          <w:b/>
        </w:rPr>
      </w:pPr>
    </w:p>
    <w:p w14:paraId="5458BD5C" w14:textId="670E89F7" w:rsidR="00E24901" w:rsidRDefault="00133B5D" w:rsidP="00E1247C">
      <w:pPr>
        <w:spacing w:line="360" w:lineRule="auto"/>
        <w:jc w:val="both"/>
        <w:rPr>
          <w:rFonts w:ascii="Calibri" w:hAnsi="Calibri"/>
        </w:rPr>
      </w:pPr>
      <w:r w:rsidRPr="00261918">
        <w:rPr>
          <w:rFonts w:ascii="Calibri" w:hAnsi="Calibri"/>
        </w:rPr>
        <w:t xml:space="preserve">il/la proprio/a figlio/a </w:t>
      </w:r>
      <w:proofErr w:type="spellStart"/>
      <w:r w:rsidRPr="00261918">
        <w:rPr>
          <w:rFonts w:ascii="Calibri" w:hAnsi="Calibri"/>
        </w:rPr>
        <w:t>a</w:t>
      </w:r>
      <w:proofErr w:type="spellEnd"/>
      <w:r w:rsidRPr="00261918">
        <w:rPr>
          <w:rFonts w:ascii="Calibri" w:hAnsi="Calibri"/>
        </w:rPr>
        <w:t xml:space="preserve"> partecipare al progetto </w:t>
      </w:r>
      <w:r w:rsidR="00E1247C">
        <w:rPr>
          <w:rFonts w:ascii="Calibri" w:hAnsi="Calibri"/>
        </w:rPr>
        <w:t>“Io e il computer”</w:t>
      </w:r>
      <w:r w:rsidR="00BC2C2C">
        <w:rPr>
          <w:rFonts w:ascii="Calibri" w:hAnsi="Calibri"/>
        </w:rPr>
        <w:t>.</w:t>
      </w:r>
      <w:bookmarkStart w:id="0" w:name="_GoBack"/>
      <w:bookmarkEnd w:id="0"/>
    </w:p>
    <w:p w14:paraId="6BDEAEC2" w14:textId="77777777" w:rsidR="00133B5D" w:rsidRPr="00261918" w:rsidRDefault="00133B5D" w:rsidP="00261918">
      <w:pPr>
        <w:spacing w:line="360" w:lineRule="auto"/>
        <w:rPr>
          <w:rFonts w:ascii="Calibri" w:hAnsi="Calibri"/>
        </w:rPr>
      </w:pPr>
    </w:p>
    <w:p w14:paraId="58E335F2" w14:textId="782D86D9" w:rsidR="00133B5D" w:rsidRDefault="00133B5D" w:rsidP="00261918">
      <w:pPr>
        <w:spacing w:line="360" w:lineRule="auto"/>
        <w:rPr>
          <w:rFonts w:ascii="Calibri" w:hAnsi="Calibri"/>
        </w:rPr>
      </w:pPr>
      <w:r w:rsidRPr="00261918">
        <w:rPr>
          <w:rFonts w:ascii="Calibri" w:hAnsi="Calibri"/>
        </w:rPr>
        <w:t>Foggia, ____________</w:t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</w:r>
      <w:r w:rsidRPr="00261918">
        <w:rPr>
          <w:rFonts w:ascii="Calibri" w:hAnsi="Calibri"/>
        </w:rPr>
        <w:tab/>
        <w:t>FIRMA DI ENTRAMBI I GENITORI</w:t>
      </w:r>
    </w:p>
    <w:p w14:paraId="56764075" w14:textId="77777777" w:rsidR="00E24901" w:rsidRPr="00261918" w:rsidRDefault="00E24901" w:rsidP="00261918">
      <w:pPr>
        <w:spacing w:line="360" w:lineRule="auto"/>
        <w:rPr>
          <w:rFonts w:ascii="Calibri" w:hAnsi="Calibri"/>
        </w:rPr>
      </w:pPr>
    </w:p>
    <w:p w14:paraId="1F996D4B" w14:textId="77777777" w:rsidR="00133B5D" w:rsidRPr="00261918" w:rsidRDefault="00133B5D" w:rsidP="00133B5D">
      <w:pPr>
        <w:spacing w:line="276" w:lineRule="auto"/>
        <w:jc w:val="both"/>
        <w:rPr>
          <w:rFonts w:ascii="Calibri" w:hAnsi="Calibri"/>
        </w:rPr>
      </w:pP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  <w:b/>
        </w:rPr>
        <w:tab/>
      </w:r>
      <w:r w:rsidRPr="00261918">
        <w:rPr>
          <w:rFonts w:ascii="Calibri" w:hAnsi="Calibri"/>
        </w:rPr>
        <w:t>_______________________________       _____________________________</w:t>
      </w:r>
    </w:p>
    <w:p w14:paraId="5D2C48C9" w14:textId="688FAE32" w:rsidR="0010330C" w:rsidRPr="00261918" w:rsidRDefault="0010330C" w:rsidP="00B53257">
      <w:pPr>
        <w:spacing w:line="276" w:lineRule="auto"/>
        <w:jc w:val="both"/>
        <w:rPr>
          <w:rFonts w:ascii="Calibri" w:hAnsi="Calibri"/>
        </w:rPr>
      </w:pPr>
    </w:p>
    <w:p w14:paraId="1AEAF367" w14:textId="711A1D9F" w:rsidR="00C27ECC" w:rsidRPr="00261918" w:rsidRDefault="00C27ECC" w:rsidP="00133B5D">
      <w:pPr>
        <w:jc w:val="both"/>
        <w:rPr>
          <w:rFonts w:ascii="Calibri" w:hAnsi="Calibri"/>
        </w:rPr>
      </w:pPr>
    </w:p>
    <w:sectPr w:rsidR="00C27ECC" w:rsidRPr="00261918" w:rsidSect="00261918">
      <w:pgSz w:w="11900" w:h="16840"/>
      <w:pgMar w:top="1154" w:right="720" w:bottom="28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08410" w14:textId="77777777" w:rsidR="00DB6D5B" w:rsidRDefault="00DB6D5B" w:rsidP="00B64DB1">
      <w:r>
        <w:separator/>
      </w:r>
    </w:p>
  </w:endnote>
  <w:endnote w:type="continuationSeparator" w:id="0">
    <w:p w14:paraId="665C38F2" w14:textId="77777777" w:rsidR="00DB6D5B" w:rsidRDefault="00DB6D5B" w:rsidP="00B6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90E3E" w14:textId="77777777" w:rsidR="00DB6D5B" w:rsidRDefault="00DB6D5B" w:rsidP="00B64DB1">
      <w:r>
        <w:separator/>
      </w:r>
    </w:p>
  </w:footnote>
  <w:footnote w:type="continuationSeparator" w:id="0">
    <w:p w14:paraId="417F52D4" w14:textId="77777777" w:rsidR="00DB6D5B" w:rsidRDefault="00DB6D5B" w:rsidP="00B6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B1"/>
    <w:rsid w:val="00031C49"/>
    <w:rsid w:val="000E5964"/>
    <w:rsid w:val="0010330C"/>
    <w:rsid w:val="00133B5D"/>
    <w:rsid w:val="001F3526"/>
    <w:rsid w:val="00261918"/>
    <w:rsid w:val="002A7A72"/>
    <w:rsid w:val="00371285"/>
    <w:rsid w:val="0038739D"/>
    <w:rsid w:val="00395641"/>
    <w:rsid w:val="003D4338"/>
    <w:rsid w:val="004018E5"/>
    <w:rsid w:val="004750FE"/>
    <w:rsid w:val="0051798E"/>
    <w:rsid w:val="00603BF6"/>
    <w:rsid w:val="006A6C58"/>
    <w:rsid w:val="006B7CE2"/>
    <w:rsid w:val="00740C43"/>
    <w:rsid w:val="009B0C80"/>
    <w:rsid w:val="00A44BA7"/>
    <w:rsid w:val="00B53257"/>
    <w:rsid w:val="00B64DB1"/>
    <w:rsid w:val="00B67E28"/>
    <w:rsid w:val="00BC2C2C"/>
    <w:rsid w:val="00BD17CB"/>
    <w:rsid w:val="00C16310"/>
    <w:rsid w:val="00C24843"/>
    <w:rsid w:val="00C27ECC"/>
    <w:rsid w:val="00D83A53"/>
    <w:rsid w:val="00D85BB4"/>
    <w:rsid w:val="00DB6D5B"/>
    <w:rsid w:val="00E1247C"/>
    <w:rsid w:val="00E24901"/>
    <w:rsid w:val="00E44199"/>
    <w:rsid w:val="00E640B4"/>
    <w:rsid w:val="00F7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EC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DB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D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DB1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4D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DB1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5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DB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D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DB1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4D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DB1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5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CC72-FF11-4FE1-ABE9-0915D2A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o Muzio</dc:creator>
  <cp:lastModifiedBy>Dirigente</cp:lastModifiedBy>
  <cp:revision>3</cp:revision>
  <dcterms:created xsi:type="dcterms:W3CDTF">2023-03-03T15:31:00Z</dcterms:created>
  <dcterms:modified xsi:type="dcterms:W3CDTF">2023-03-04T09:42:00Z</dcterms:modified>
</cp:coreProperties>
</file>